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C6" w:rsidRPr="00747300" w:rsidRDefault="00747300" w:rsidP="00E902C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</w:pPr>
      <w:r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 xml:space="preserve">ANEXO 1 - </w:t>
      </w:r>
      <w:r w:rsidR="00E902C6"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>FORMULARIO DE PRO</w:t>
      </w:r>
      <w:r w:rsidR="006465D8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>YECTO</w:t>
      </w:r>
      <w:r w:rsidR="00E902C6"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 xml:space="preserve"> DE CURSO</w:t>
      </w:r>
      <w:r w:rsidR="00D65B2A" w:rsidRPr="00747300">
        <w:rPr>
          <w:rFonts w:ascii="Arial Narrow" w:eastAsia="Times New Roman" w:hAnsi="Arial Narrow" w:cs="Arial"/>
          <w:b/>
          <w:sz w:val="24"/>
          <w:szCs w:val="20"/>
          <w:lang w:val="es-ES_tradnl" w:eastAsia="es-ES"/>
        </w:rPr>
        <w:t xml:space="preserve"> </w:t>
      </w:r>
    </w:p>
    <w:p w:rsidR="00E34128" w:rsidRPr="00747300" w:rsidRDefault="00E34128" w:rsidP="00E902C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0"/>
          <w:u w:val="single"/>
          <w:lang w:val="es-ES_tradnl" w:eastAsia="es-ES"/>
        </w:rPr>
      </w:pP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5A4BB0" w:rsidRPr="00747300" w:rsidTr="00EE4F31">
        <w:trPr>
          <w:cantSplit/>
          <w:trHeight w:val="1144"/>
        </w:trPr>
        <w:tc>
          <w:tcPr>
            <w:tcW w:w="9357" w:type="dxa"/>
          </w:tcPr>
          <w:p w:rsidR="005A4BB0" w:rsidRPr="00431365" w:rsidRDefault="00747300" w:rsidP="005A4BB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lang w:val="es-ES_tradnl" w:eastAsia="es-ES"/>
              </w:rPr>
            </w:pPr>
            <w:bookmarkStart w:id="0" w:name="OLE_LINK1"/>
            <w:r w:rsidRPr="00431365">
              <w:rPr>
                <w:rFonts w:ascii="Arial Narrow" w:eastAsia="Times New Roman" w:hAnsi="Arial Narrow" w:cs="Arial"/>
                <w:b/>
                <w:lang w:val="es-ES_tradnl" w:eastAsia="es-ES"/>
              </w:rPr>
              <w:t xml:space="preserve">Título </w:t>
            </w:r>
            <w:r w:rsidR="00557100" w:rsidRPr="00431365">
              <w:rPr>
                <w:rFonts w:ascii="Arial Narrow" w:eastAsia="Times New Roman" w:hAnsi="Arial Narrow" w:cs="Arial"/>
                <w:b/>
                <w:lang w:val="es-ES_tradnl" w:eastAsia="es-ES"/>
              </w:rPr>
              <w:t>del Curso</w:t>
            </w:r>
            <w:r w:rsidR="005A4BB0" w:rsidRPr="00431365">
              <w:rPr>
                <w:rFonts w:ascii="Arial Narrow" w:eastAsia="Times New Roman" w:hAnsi="Arial Narrow" w:cs="Arial"/>
                <w:b/>
                <w:lang w:val="es-ES_tradnl" w:eastAsia="es-ES"/>
              </w:rPr>
              <w:t xml:space="preserve">: </w:t>
            </w: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lang w:val="es-ES_tradnl" w:eastAsia="es-ES"/>
              </w:rPr>
            </w:pP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0"/>
                <w:lang w:val="es-ES_tradnl" w:eastAsia="es-ES"/>
              </w:rPr>
            </w:pPr>
          </w:p>
        </w:tc>
      </w:tr>
      <w:tr w:rsidR="005A4BB0" w:rsidRPr="00747300" w:rsidTr="00EE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61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  <w:r w:rsidRPr="00EF4D90"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  <w:t>Responsable del curso</w:t>
            </w:r>
          </w:p>
          <w:p w:rsidR="00EF4D90" w:rsidRPr="00F26B9B" w:rsidRDefault="00EF4D90" w:rsidP="00F26B9B">
            <w:pPr>
              <w:pStyle w:val="Ttulo2"/>
              <w:numPr>
                <w:ilvl w:val="0"/>
                <w:numId w:val="0"/>
              </w:numPr>
              <w:ind w:left="142" w:hanging="142"/>
              <w:rPr>
                <w:rFonts w:ascii="Arial Narrow" w:hAnsi="Arial Narrow"/>
                <w:b w:val="0"/>
                <w:sz w:val="22"/>
              </w:rPr>
            </w:pPr>
            <w:r w:rsidRPr="00F26B9B">
              <w:rPr>
                <w:rFonts w:ascii="Arial Narrow" w:hAnsi="Arial Narrow"/>
                <w:b w:val="0"/>
                <w:sz w:val="22"/>
              </w:rPr>
              <w:t>(En caso d</w:t>
            </w:r>
            <w:r w:rsidR="00F26B9B">
              <w:rPr>
                <w:rFonts w:ascii="Arial Narrow" w:hAnsi="Arial Narrow"/>
                <w:b w:val="0"/>
                <w:sz w:val="22"/>
              </w:rPr>
              <w:t xml:space="preserve">e haber más de un responsable, </w:t>
            </w:r>
            <w:r w:rsidRPr="00F26B9B">
              <w:rPr>
                <w:rFonts w:ascii="Arial Narrow" w:hAnsi="Arial Narrow"/>
                <w:b w:val="0"/>
                <w:sz w:val="22"/>
              </w:rPr>
              <w:t>complete esta información para</w:t>
            </w:r>
            <w:r w:rsidR="00F26B9B" w:rsidRPr="00F26B9B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F26B9B">
              <w:rPr>
                <w:rFonts w:ascii="Arial Narrow" w:hAnsi="Arial Narrow"/>
                <w:b w:val="0"/>
                <w:sz w:val="22"/>
              </w:rPr>
              <w:t>ambos/as.)</w:t>
            </w:r>
          </w:p>
          <w:p w:rsidR="00EF4D90" w:rsidRPr="00EF4D90" w:rsidRDefault="00EF4D90" w:rsidP="005A4BB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0"/>
                <w:lang w:val="es-ES" w:eastAsia="es-ES"/>
              </w:rPr>
            </w:pPr>
          </w:p>
          <w:p w:rsidR="00431365" w:rsidRPr="00747300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5A4BB0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Grupo de Investigación:</w:t>
            </w:r>
          </w:p>
          <w:p w:rsidR="00431365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431365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Institución:</w:t>
            </w:r>
          </w:p>
          <w:p w:rsidR="00431365" w:rsidRPr="00747300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5A4BB0" w:rsidRPr="00747300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Nombre coordinador del curso:</w:t>
            </w: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5A4BB0" w:rsidRPr="00747300" w:rsidRDefault="00431365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val="es-ES_tradnl" w:eastAsia="es-ES"/>
              </w:rPr>
              <w:t>Cargo</w:t>
            </w:r>
            <w:r w:rsidR="005A4BB0" w:rsidRPr="00747300">
              <w:rPr>
                <w:rFonts w:ascii="Arial Narrow" w:eastAsia="Times New Roman" w:hAnsi="Arial Narrow" w:cs="Arial"/>
                <w:lang w:val="es-ES_tradnl" w:eastAsia="es-ES"/>
              </w:rPr>
              <w:t>:</w:t>
            </w:r>
          </w:p>
          <w:p w:rsidR="005A4BB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  <w:r w:rsidRPr="00747300">
              <w:rPr>
                <w:rFonts w:ascii="Arial Narrow" w:eastAsia="Times New Roman" w:hAnsi="Arial Narrow" w:cs="Arial"/>
                <w:lang w:val="es-ES_tradnl" w:eastAsia="es-ES"/>
              </w:rPr>
              <w:t>Teléfono</w:t>
            </w:r>
            <w:r w:rsidR="00557100" w:rsidRPr="00747300">
              <w:rPr>
                <w:rFonts w:ascii="Arial Narrow" w:eastAsia="Times New Roman" w:hAnsi="Arial Narrow" w:cs="Arial"/>
                <w:lang w:val="es-ES_tradnl" w:eastAsia="es-ES"/>
              </w:rPr>
              <w:t xml:space="preserve"> </w:t>
            </w:r>
            <w:r w:rsidR="00431365">
              <w:rPr>
                <w:rFonts w:ascii="Arial Narrow" w:eastAsia="Times New Roman" w:hAnsi="Arial Narrow" w:cs="Arial"/>
                <w:lang w:val="es-ES_tradnl" w:eastAsia="es-ES"/>
              </w:rPr>
              <w:t>/ Celular</w:t>
            </w:r>
            <w:r w:rsidRPr="00747300">
              <w:rPr>
                <w:rFonts w:ascii="Arial Narrow" w:eastAsia="Times New Roman" w:hAnsi="Arial Narrow" w:cs="Arial"/>
                <w:lang w:val="es-ES_tradnl" w:eastAsia="es-ES"/>
              </w:rPr>
              <w:t>:</w:t>
            </w: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  <w:r w:rsidRPr="00747300">
              <w:rPr>
                <w:rFonts w:ascii="Arial Narrow" w:eastAsia="Times New Roman" w:hAnsi="Arial Narrow" w:cs="Arial"/>
                <w:lang w:val="es-ES_tradnl" w:eastAsia="es-ES"/>
              </w:rPr>
              <w:t>E-mail</w:t>
            </w:r>
            <w:r w:rsidR="00557100" w:rsidRPr="00747300">
              <w:rPr>
                <w:rFonts w:ascii="Arial Narrow" w:eastAsia="Times New Roman" w:hAnsi="Arial Narrow" w:cs="Arial"/>
                <w:lang w:val="es-ES_tradnl" w:eastAsia="es-ES"/>
              </w:rPr>
              <w:t xml:space="preserve"> institucional</w:t>
            </w:r>
            <w:r w:rsidRPr="00747300">
              <w:rPr>
                <w:rFonts w:ascii="Arial Narrow" w:eastAsia="Times New Roman" w:hAnsi="Arial Narrow" w:cs="Arial"/>
                <w:lang w:val="es-ES_tradnl" w:eastAsia="es-ES"/>
              </w:rPr>
              <w:t>:</w:t>
            </w:r>
          </w:p>
          <w:p w:rsidR="005A4BB0" w:rsidRPr="00747300" w:rsidRDefault="005A4BB0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6B1F1C" w:rsidRPr="00747300" w:rsidRDefault="006B1F1C" w:rsidP="005A4BB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146F82" w:rsidRDefault="00146F82" w:rsidP="000D3AB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0"/>
                <w:lang w:val="es-ES_tradnl" w:eastAsia="es-ES"/>
              </w:rPr>
            </w:pPr>
          </w:p>
          <w:p w:rsidR="000D3AB8" w:rsidRPr="00747300" w:rsidRDefault="000D3AB8" w:rsidP="000D3AB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0"/>
                <w:lang w:val="es-ES_tradnl" w:eastAsia="es-ES"/>
              </w:rPr>
            </w:pPr>
          </w:p>
        </w:tc>
      </w:tr>
      <w:bookmarkEnd w:id="0"/>
    </w:tbl>
    <w:p w:rsidR="00EB5297" w:rsidRPr="001F7B22" w:rsidRDefault="00EB5297" w:rsidP="00E9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E902C6" w:rsidRPr="001F7B22" w:rsidTr="00EE4F31"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C6" w:rsidRPr="00791743" w:rsidRDefault="00E902C6" w:rsidP="0079174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  <w:r w:rsidRPr="00791743"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  <w:t>Objetivos:</w:t>
            </w:r>
          </w:p>
          <w:p w:rsidR="006B1F1C" w:rsidRPr="001F7B22" w:rsidRDefault="006B1F1C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22137E" w:rsidRPr="001F7B22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</w:tc>
      </w:tr>
      <w:tr w:rsidR="00E902C6" w:rsidRPr="001F7B22" w:rsidTr="00EE4F31"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C6" w:rsidRPr="006B1F1C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s-ES_tradnl" w:eastAsia="es-ES"/>
              </w:rPr>
            </w:pPr>
            <w:r w:rsidRPr="00791743"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  <w:lastRenderedPageBreak/>
              <w:t>Programa:</w:t>
            </w:r>
            <w:r w:rsidR="006B1F1C" w:rsidRPr="006B1F1C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(Detallar el contenido teórico y práctico/experimental con sus correspondientes cargas horarias y la dedicación de cada profesor involucrado en la propuesta).</w:t>
            </w: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s-ES_tradnl" w:eastAsia="es-ES"/>
              </w:rPr>
            </w:pPr>
          </w:p>
          <w:p w:rsidR="00B24D05" w:rsidRPr="001F7B22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es-ES_tradnl" w:eastAsia="es-ES"/>
              </w:rPr>
            </w:pPr>
          </w:p>
          <w:p w:rsidR="00E902C6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B24D05" w:rsidRPr="001F7B22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1F7B22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</w:tr>
      <w:tr w:rsidR="00E902C6" w:rsidRPr="001F7B22" w:rsidTr="000D3AB8">
        <w:trPr>
          <w:cantSplit/>
          <w:trHeight w:val="4935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  <w:r w:rsidRPr="00791743"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  <w:lastRenderedPageBreak/>
              <w:t>Infraestructura existente para la realización del curso:</w:t>
            </w: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B24D05" w:rsidRPr="00791743" w:rsidRDefault="00B24D05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B24D05" w:rsidRPr="00791743" w:rsidRDefault="00B24D05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B24D05" w:rsidRPr="00791743" w:rsidRDefault="00B24D05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B7D1F" w:rsidRPr="00791743" w:rsidRDefault="000B7D1F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B7D1F" w:rsidRPr="00791743" w:rsidRDefault="000B7D1F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B7D1F" w:rsidRPr="00791743" w:rsidRDefault="000B7D1F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E902C6" w:rsidRDefault="00E902C6" w:rsidP="00E902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  <w:p w:rsidR="000D3AB8" w:rsidRPr="00791743" w:rsidRDefault="000D3AB8" w:rsidP="00E902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</w:p>
        </w:tc>
      </w:tr>
      <w:tr w:rsidR="00E902C6" w:rsidRPr="001F7B22" w:rsidTr="0022137E">
        <w:trPr>
          <w:cantSplit/>
          <w:trHeight w:val="7345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D05" w:rsidRDefault="00B24D05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</w:pPr>
            <w:r w:rsidRPr="00791743"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  <w:t>Carga horaria:</w:t>
            </w:r>
            <w:r w:rsidR="0072580B" w:rsidRPr="00791743">
              <w:rPr>
                <w:rFonts w:ascii="Arial Narrow" w:eastAsia="Times New Roman" w:hAnsi="Arial Narrow" w:cs="Arial"/>
                <w:b/>
                <w:sz w:val="24"/>
                <w:szCs w:val="20"/>
                <w:lang w:val="es-ES_tradnl" w:eastAsia="es-ES"/>
              </w:rPr>
              <w:t xml:space="preserve"> </w:t>
            </w:r>
          </w:p>
          <w:p w:rsidR="00E902C6" w:rsidRPr="005C3EE4" w:rsidRDefault="00E902C6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s-ES_tradnl" w:eastAsia="es-ES"/>
              </w:rPr>
            </w:pPr>
          </w:p>
          <w:p w:rsidR="006B1F1C" w:rsidRPr="00791743" w:rsidRDefault="00557100" w:rsidP="0055710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Número de vacantes (Máximo</w:t>
            </w:r>
            <w:r w:rsidR="006B1F1C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</w:t>
            </w:r>
            <w:r w:rsidR="00D65B2A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15</w:t>
            </w:r>
            <w:r w:rsidR="00E902C6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):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</w:t>
            </w:r>
          </w:p>
          <w:p w:rsidR="00E902C6" w:rsidRPr="00791743" w:rsidRDefault="00557100" w:rsidP="0055710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Siendo por cada país: </w:t>
            </w:r>
            <w:r w:rsidR="00D65B2A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Ocho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(</w:t>
            </w:r>
            <w:r w:rsidR="00D65B2A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8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) vacantes de</w:t>
            </w:r>
            <w:r w:rsidR="00D65B2A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Colombia, Dos (2) vacantes de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Argentina, Dos (2) vacantes de Brasil, </w:t>
            </w:r>
            <w:r w:rsidR="00D65B2A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Dos (2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) vacantes para Uruguay</w:t>
            </w:r>
            <w:r w:rsidR="00D65B2A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y Una (1) vacante para 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Paraguay.</w:t>
            </w:r>
          </w:p>
          <w:p w:rsidR="00E74610" w:rsidRPr="00791743" w:rsidRDefault="00E74610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</w:p>
          <w:p w:rsidR="00E74610" w:rsidRPr="00791743" w:rsidRDefault="00E74610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Número de vacantes para el sector privado</w:t>
            </w:r>
            <w:r w:rsidR="003C6946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, 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entidades regulatorias</w:t>
            </w:r>
            <w:r w:rsidR="003C6946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y de fiscalización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(</w:t>
            </w:r>
            <w:r w:rsid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*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): </w:t>
            </w:r>
          </w:p>
          <w:p w:rsidR="00E74610" w:rsidRPr="00791743" w:rsidRDefault="00E74610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Fecha del curso</w:t>
            </w:r>
            <w:r w:rsidR="00981DED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:</w:t>
            </w:r>
            <w:r w:rsidR="00B779D7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</w:t>
            </w:r>
            <w:r w:rsidR="00981DED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…… </w:t>
            </w:r>
            <w:r w:rsidR="00B779D7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</w:t>
            </w:r>
            <w:r w:rsidR="00981DED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…… </w:t>
            </w:r>
            <w:r w:rsidR="00B779D7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al </w:t>
            </w:r>
            <w:r w:rsidR="00981DED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……. </w:t>
            </w:r>
            <w:r w:rsidR="00B779D7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</w:t>
            </w:r>
            <w:r w:rsidR="00981DED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…… </w:t>
            </w:r>
            <w:r w:rsidR="005C3EE4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2020</w:t>
            </w:r>
          </w:p>
          <w:p w:rsidR="00557100" w:rsidRPr="00791743" w:rsidRDefault="00557100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</w:p>
          <w:p w:rsidR="00E902C6" w:rsidRPr="00791743" w:rsidRDefault="00981DED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Ciudad y provincia </w:t>
            </w:r>
            <w:r w:rsidR="00E902C6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del curso:</w:t>
            </w: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Domicilio:</w:t>
            </w: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Teléfono</w:t>
            </w:r>
            <w:r w:rsidR="001F7B22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</w:t>
            </w:r>
            <w:r w:rsidR="001F7B22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Celular del</w:t>
            </w:r>
            <w:r w:rsidR="0072580B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</w:t>
            </w:r>
            <w:proofErr w:type="gramStart"/>
            <w:r w:rsidR="0072580B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los</w:t>
            </w:r>
            <w:r w:rsidR="001F7B22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coordinador</w:t>
            </w:r>
            <w:proofErr w:type="gramEnd"/>
            <w:r w:rsidR="0072580B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es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:</w:t>
            </w:r>
          </w:p>
          <w:p w:rsidR="00E902C6" w:rsidRPr="00791743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</w:p>
          <w:p w:rsidR="00E902C6" w:rsidRPr="00791743" w:rsidRDefault="00E902C6" w:rsidP="003D0C0C">
            <w:pPr>
              <w:spacing w:after="0" w:line="240" w:lineRule="auto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E-mail</w:t>
            </w:r>
            <w:r w:rsidR="001F7B22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del</w:t>
            </w:r>
            <w:r w:rsidR="0072580B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</w:t>
            </w:r>
            <w:proofErr w:type="gramStart"/>
            <w:r w:rsidR="0072580B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los</w:t>
            </w:r>
            <w:r w:rsidR="001F7B22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coordinador</w:t>
            </w:r>
            <w:proofErr w:type="gramEnd"/>
            <w:r w:rsidR="0072580B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/es</w:t>
            </w:r>
            <w:r w:rsidR="005C3EE4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(Personal e Institucional)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:</w:t>
            </w:r>
          </w:p>
          <w:p w:rsidR="00B24D05" w:rsidRPr="005C3EE4" w:rsidRDefault="00B24D05" w:rsidP="003D0C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:rsidR="00E74610" w:rsidRPr="001F7B22" w:rsidRDefault="00E74610" w:rsidP="00E90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s-ES_tradnl" w:eastAsia="es-ES"/>
              </w:rPr>
            </w:pPr>
          </w:p>
          <w:p w:rsidR="00E74610" w:rsidRPr="00791743" w:rsidRDefault="003D0C0C" w:rsidP="00E3412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</w:pP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(</w:t>
            </w:r>
            <w:r w:rsidR="00791743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*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)</w:t>
            </w:r>
            <w:r w:rsidR="00CE67FD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En la presente convocatoria se desean incluir algunos cupos adicionales para permitir la participación de alumnos del sector privado</w:t>
            </w:r>
            <w:r w:rsidR="003C6946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,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de entidades regulatorias</w:t>
            </w:r>
            <w:r w:rsidR="003C6946"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 xml:space="preserve"> y de fiscalización, </w:t>
            </w:r>
            <w:r w:rsidRPr="00791743">
              <w:rPr>
                <w:rFonts w:ascii="Arial Narrow" w:eastAsia="Times New Roman" w:hAnsi="Arial Narrow" w:cs="Arial"/>
                <w:bCs/>
                <w:szCs w:val="20"/>
                <w:lang w:val="es-ES" w:eastAsia="ar-SA"/>
              </w:rPr>
              <w:t>para estimular la interacción entre el sector académico-científico con actores del medio con injerencia en el área de la Biotecnología. Por tal razón, se solicita a los coordinadores de los cursos que incluyan el número de vacantes adicionales que podrían incluir en el curso propuesto, así como el monto de inscripción para estos cupos a considerar (valorizados en dólares).</w:t>
            </w:r>
          </w:p>
          <w:p w:rsidR="00984BD6" w:rsidRPr="00EF515D" w:rsidRDefault="00984BD6" w:rsidP="00E3412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B24D05" w:rsidRPr="001C10D1" w:rsidRDefault="00984BD6" w:rsidP="00D65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F515D">
              <w:rPr>
                <w:rFonts w:ascii="Arial Narrow" w:eastAsia="Times New Roman" w:hAnsi="Arial Narrow" w:cs="Times New Roman"/>
                <w:b/>
                <w:lang w:eastAsia="es-ES"/>
              </w:rPr>
              <w:t>Importante</w:t>
            </w:r>
            <w:r w:rsidRPr="00EF515D">
              <w:rPr>
                <w:rFonts w:ascii="Arial Narrow" w:eastAsia="Times New Roman" w:hAnsi="Arial Narrow" w:cs="Times New Roman"/>
                <w:lang w:eastAsia="es-ES"/>
              </w:rPr>
              <w:t>: La carga horaria del curso propuesto deberá tener un mínimo de 80 horas en dos semanas</w:t>
            </w:r>
            <w:r w:rsidR="001C10D1" w:rsidRPr="00EF515D">
              <w:rPr>
                <w:rFonts w:ascii="Arial Narrow" w:eastAsia="Times New Roman" w:hAnsi="Arial Narrow" w:cs="Times New Roman"/>
                <w:lang w:eastAsia="es-ES"/>
              </w:rPr>
              <w:t>-</w:t>
            </w:r>
            <w:r w:rsidR="001C10D1" w:rsidRPr="00EF515D">
              <w:rPr>
                <w:rFonts w:ascii="Arial Narrow" w:hAnsi="Arial Narrow"/>
              </w:rPr>
              <w:t xml:space="preserve"> </w:t>
            </w:r>
            <w:r w:rsidR="001C10D1" w:rsidRPr="00EF515D">
              <w:rPr>
                <w:rFonts w:ascii="Arial Narrow" w:eastAsia="Times New Roman" w:hAnsi="Arial Narrow" w:cs="Times New Roman"/>
                <w:lang w:eastAsia="es-ES"/>
              </w:rPr>
              <w:t>días hábiles  (máximo 13 días)</w:t>
            </w:r>
            <w:r w:rsidRPr="00EF515D">
              <w:rPr>
                <w:rFonts w:ascii="Arial Narrow" w:eastAsia="Times New Roman" w:hAnsi="Arial Narrow" w:cs="Times New Roman"/>
                <w:lang w:eastAsia="es-ES"/>
              </w:rPr>
              <w:t>, de las cuáles, al menos un 50% deberá ser de contenido práctico-experimental.</w:t>
            </w:r>
          </w:p>
        </w:tc>
      </w:tr>
      <w:tr w:rsidR="00E902C6" w:rsidRPr="001F7B22" w:rsidTr="00EE4F31"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lastRenderedPageBreak/>
              <w:t>Requisitos básicos para participar del curso:</w:t>
            </w:r>
            <w:r w:rsidR="00984BD6" w:rsidRPr="00EF515D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 </w:t>
            </w: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E902C6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  <w:p w:rsidR="000D3AB8" w:rsidRPr="00EF515D" w:rsidRDefault="000D3AB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0D3AB8" w:rsidRDefault="000D3AB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6465D8" w:rsidRDefault="006465D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6465D8" w:rsidRDefault="006465D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E902C6" w:rsidRPr="00EF515D" w:rsidRDefault="00B24D05" w:rsidP="001C10D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Importante: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</w:t>
            </w:r>
            <w:r w:rsidRPr="00EF515D">
              <w:rPr>
                <w:rFonts w:ascii="Arial Narrow" w:eastAsia="Times New Roman" w:hAnsi="Arial Narrow" w:cs="Times New Roman"/>
                <w:sz w:val="20"/>
                <w:lang w:val="es-ES_tradnl" w:eastAsia="es-ES"/>
              </w:rPr>
              <w:t>No se aceptará la participación de alumnos que sean integrantes del grupo de t</w:t>
            </w:r>
            <w:r w:rsidR="001C10D1" w:rsidRPr="00EF515D">
              <w:rPr>
                <w:rFonts w:ascii="Arial Narrow" w:eastAsia="Times New Roman" w:hAnsi="Arial Narrow" w:cs="Times New Roman"/>
                <w:sz w:val="20"/>
                <w:lang w:val="es-ES_tradnl" w:eastAsia="es-ES"/>
              </w:rPr>
              <w:t>rabajo del Coordinador y su I</w:t>
            </w:r>
            <w:r w:rsidRPr="00EF515D">
              <w:rPr>
                <w:rFonts w:ascii="Arial Narrow" w:eastAsia="Times New Roman" w:hAnsi="Arial Narrow" w:cs="Times New Roman"/>
                <w:sz w:val="20"/>
                <w:lang w:val="es-ES_tradnl" w:eastAsia="es-ES"/>
              </w:rPr>
              <w:t xml:space="preserve">nstitución. </w:t>
            </w:r>
          </w:p>
        </w:tc>
      </w:tr>
      <w:tr w:rsidR="00E902C6" w:rsidRPr="001F7B22" w:rsidTr="00146F82"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0D1" w:rsidRPr="00EF515D" w:rsidRDefault="001C10D1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Docentes subvencionados por el CABBIO 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(recordar lo especificado en estas bases al respecto)</w:t>
            </w: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u w:val="single"/>
                <w:lang w:val="es-ES_tradnl" w:eastAsia="es-ES"/>
              </w:rPr>
            </w:pPr>
          </w:p>
          <w:p w:rsidR="00E902C6" w:rsidRPr="00EF515D" w:rsidRDefault="00CE67FD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pellido y </w:t>
            </w:r>
            <w:r w:rsidR="00E902C6" w:rsidRPr="00EF515D">
              <w:rPr>
                <w:rFonts w:ascii="Arial Narrow" w:eastAsia="Times New Roman" w:hAnsi="Arial Narrow" w:cs="Times New Roman"/>
                <w:lang w:val="es-ES_tradnl" w:eastAsia="es-ES"/>
              </w:rPr>
              <w:t>Nombre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s</w:t>
            </w:r>
            <w:r w:rsidR="00E902C6"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: </w:t>
            </w:r>
          </w:p>
          <w:p w:rsidR="00E902C6" w:rsidRPr="00EF515D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Nacionalidad: </w:t>
            </w:r>
            <w:r w:rsidR="0072580B"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                                 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Cantidad de días </w:t>
            </w:r>
            <w:r w:rsidR="00CE67FD" w:rsidRPr="00EF515D">
              <w:rPr>
                <w:rFonts w:ascii="Arial Narrow" w:eastAsia="Times New Roman" w:hAnsi="Arial Narrow" w:cs="Times New Roman"/>
                <w:lang w:val="es-ES_tradnl" w:eastAsia="es-ES"/>
              </w:rPr>
              <w:t>de dictado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: </w:t>
            </w:r>
          </w:p>
          <w:p w:rsidR="00E902C6" w:rsidRPr="00EF515D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Tel.:</w:t>
            </w:r>
            <w:r w:rsidR="0072580B"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                                               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</w:t>
            </w:r>
            <w:r w:rsidR="0072580B" w:rsidRPr="00EF515D">
              <w:rPr>
                <w:rFonts w:ascii="Arial Narrow" w:eastAsia="Times New Roman" w:hAnsi="Arial Narrow" w:cs="Times New Roman"/>
                <w:lang w:val="es-ES_tradnl" w:eastAsia="es-ES"/>
              </w:rPr>
              <w:t>E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-mail: </w:t>
            </w: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pellido y Nombres: </w:t>
            </w: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Nacionalidad:                                   Cantidad de días de dictado: </w:t>
            </w: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Tel.:                                                 E-mail: </w:t>
            </w: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u w:val="single"/>
                <w:lang w:val="es-ES_tradnl" w:eastAsia="es-ES"/>
              </w:rPr>
            </w:pP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Cuerpo docente restante 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(agregar los campos necesarios):</w:t>
            </w:r>
          </w:p>
          <w:p w:rsidR="00E902C6" w:rsidRPr="00EF515D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lang w:val="es-ES_tradnl" w:eastAsia="es-ES"/>
              </w:rPr>
            </w:pPr>
          </w:p>
          <w:p w:rsidR="00E902C6" w:rsidRPr="00EF515D" w:rsidRDefault="00CE67FD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Apellido y Nombres</w:t>
            </w:r>
            <w:r w:rsidR="00E902C6"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: </w:t>
            </w:r>
          </w:p>
          <w:p w:rsidR="00E902C6" w:rsidRPr="00EF515D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Nacionalidad:</w:t>
            </w:r>
            <w:r w:rsidRPr="00EF515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  </w:t>
            </w:r>
            <w:r w:rsidR="0072580B" w:rsidRPr="00EF515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                                 </w:t>
            </w: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Cantidad de días de participación</w:t>
            </w:r>
            <w:r w:rsidRPr="00EF515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: </w:t>
            </w:r>
          </w:p>
          <w:p w:rsidR="00E902C6" w:rsidRPr="00EF515D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pellido y Nombres: </w:t>
            </w: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Nacionalidad:                                     Cantidad de días de participación: </w:t>
            </w:r>
          </w:p>
          <w:p w:rsidR="00E902C6" w:rsidRPr="00EF515D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pellido y Nombres: </w:t>
            </w: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Nacionalidad:                                     Cantidad de días de participación: </w:t>
            </w:r>
          </w:p>
          <w:p w:rsidR="00E902C6" w:rsidRPr="00EF515D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  <w:p w:rsidR="0072580B" w:rsidRPr="00EF515D" w:rsidRDefault="0072580B" w:rsidP="0072580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pellido y Nombres: </w:t>
            </w:r>
          </w:p>
          <w:p w:rsidR="001C10D1" w:rsidRPr="00EF515D" w:rsidRDefault="0072580B" w:rsidP="000D3AB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  <w:r w:rsidRPr="00EF515D">
              <w:rPr>
                <w:rFonts w:ascii="Arial Narrow" w:eastAsia="Times New Roman" w:hAnsi="Arial Narrow" w:cs="Times New Roman"/>
                <w:lang w:val="es-ES_tradnl" w:eastAsia="es-ES"/>
              </w:rPr>
              <w:t>Nacionalidad:                                     Cantidad de días de participación:</w:t>
            </w:r>
            <w:r w:rsidRPr="00EF515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</w:t>
            </w:r>
          </w:p>
        </w:tc>
      </w:tr>
    </w:tbl>
    <w:p w:rsidR="00E902C6" w:rsidRPr="001F7B22" w:rsidRDefault="00E902C6" w:rsidP="00E9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E902C6" w:rsidRPr="00EE4F31" w:rsidTr="00EE4F31"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1C" w:rsidRPr="00EE4F31" w:rsidRDefault="006B1F1C" w:rsidP="006B1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</w:p>
          <w:p w:rsidR="00E902C6" w:rsidRPr="00EE4F31" w:rsidRDefault="00E902C6" w:rsidP="006B1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Estimación de recursos financieros:</w:t>
            </w:r>
          </w:p>
          <w:p w:rsidR="00F917C8" w:rsidRPr="00EE4F31" w:rsidRDefault="00F917C8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6B1F1C" w:rsidRPr="00EE4F31" w:rsidRDefault="006B1F1C" w:rsidP="00F917C8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D65B2A" w:rsidRPr="00EE4F31" w:rsidRDefault="00E902C6" w:rsidP="006B1F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Recursos solicitados a C</w:t>
            </w:r>
            <w:r w:rsidR="00D65B2A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OLCIENCIAS:</w:t>
            </w:r>
          </w:p>
          <w:p w:rsidR="00D65B2A" w:rsidRPr="00EE4F31" w:rsidRDefault="00D65B2A" w:rsidP="006B1F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E902C6" w:rsidRPr="00EE4F31" w:rsidRDefault="00D65B2A" w:rsidP="006B1F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Recursos solicitados a C</w:t>
            </w:r>
            <w:r w:rsidR="008D4B27">
              <w:rPr>
                <w:rFonts w:ascii="Arial Narrow" w:eastAsia="Times New Roman" w:hAnsi="Arial Narrow" w:cs="Times New Roman"/>
                <w:lang w:val="es-ES_tradnl" w:eastAsia="es-ES"/>
              </w:rPr>
              <w:t>ABBIO (*</w:t>
            </w:r>
            <w:r w:rsidR="00E902C6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):</w:t>
            </w:r>
          </w:p>
          <w:p w:rsidR="006B1F1C" w:rsidRPr="00EE4F31" w:rsidRDefault="006B1F1C" w:rsidP="00F917C8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E902C6" w:rsidRPr="00EE4F31" w:rsidRDefault="00E902C6" w:rsidP="006B1F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Otras fuentes de financiación</w:t>
            </w:r>
            <w:r w:rsidR="0007580E">
              <w:rPr>
                <w:rFonts w:ascii="Arial Narrow" w:eastAsia="Times New Roman" w:hAnsi="Arial Narrow" w:cs="Times New Roman"/>
                <w:lang w:val="es-ES_tradnl" w:eastAsia="es-ES"/>
              </w:rPr>
              <w:t>/recursos de contrapartida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(</w:t>
            </w:r>
            <w:r w:rsidR="008D4B27">
              <w:rPr>
                <w:rFonts w:ascii="Arial Narrow" w:eastAsia="Times New Roman" w:hAnsi="Arial Narrow" w:cs="Times New Roman"/>
                <w:lang w:val="es-ES_tradnl" w:eastAsia="es-ES"/>
              </w:rPr>
              <w:t>**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):</w:t>
            </w:r>
          </w:p>
          <w:p w:rsidR="006B1F1C" w:rsidRPr="00EE4F31" w:rsidRDefault="006B1F1C" w:rsidP="00F917C8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E902C6" w:rsidRPr="00EE4F31" w:rsidRDefault="00E902C6" w:rsidP="006B1F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Costo total del curso:</w:t>
            </w:r>
          </w:p>
          <w:p w:rsidR="006B1F1C" w:rsidRPr="00EE4F31" w:rsidRDefault="006B1F1C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lang w:val="es-ES_tradnl" w:eastAsia="es-ES"/>
              </w:rPr>
            </w:pPr>
          </w:p>
          <w:p w:rsidR="00E902C6" w:rsidRPr="00EE4F31" w:rsidRDefault="006152FB" w:rsidP="006B1F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Presupuesto detallado</w:t>
            </w:r>
            <w:r w:rsidR="00E902C6"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 de los recursos:</w:t>
            </w:r>
          </w:p>
          <w:p w:rsidR="00527A01" w:rsidRPr="00EE4F31" w:rsidRDefault="00527A01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tbl>
            <w:tblPr>
              <w:tblStyle w:val="Tablaconcuadrcula"/>
              <w:tblW w:w="899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79"/>
              <w:gridCol w:w="1843"/>
              <w:gridCol w:w="1417"/>
              <w:gridCol w:w="1560"/>
              <w:gridCol w:w="8"/>
            </w:tblGrid>
            <w:tr w:rsidR="008D4B27" w:rsidRPr="00EE4F31" w:rsidTr="008D4B27">
              <w:tc>
                <w:tcPr>
                  <w:tcW w:w="2689" w:type="dxa"/>
                  <w:vMerge w:val="restart"/>
                </w:tcPr>
                <w:p w:rsidR="008D4B27" w:rsidRPr="00EE4F31" w:rsidRDefault="008D4B27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 w:rsidRPr="00EE4F31"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  <w:t>RUBRO/ÍTEM</w:t>
                  </w:r>
                </w:p>
              </w:tc>
              <w:tc>
                <w:tcPr>
                  <w:tcW w:w="1479" w:type="dxa"/>
                  <w:vMerge w:val="restart"/>
                </w:tcPr>
                <w:p w:rsidR="008D4B27" w:rsidRPr="00EE4F31" w:rsidRDefault="008D4B27" w:rsidP="008D4B27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  <w:t>CABBIO*</w:t>
                  </w:r>
                </w:p>
              </w:tc>
              <w:tc>
                <w:tcPr>
                  <w:tcW w:w="1843" w:type="dxa"/>
                  <w:vMerge w:val="restart"/>
                </w:tcPr>
                <w:p w:rsidR="008D4B27" w:rsidRPr="00EE4F31" w:rsidRDefault="008D4B27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  <w:t>COLCIENCIAS</w:t>
                  </w:r>
                </w:p>
              </w:tc>
              <w:tc>
                <w:tcPr>
                  <w:tcW w:w="2985" w:type="dxa"/>
                  <w:gridSpan w:val="3"/>
                </w:tcPr>
                <w:p w:rsidR="008D4B27" w:rsidRPr="00EE4F31" w:rsidRDefault="0007580E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  <w:t>CONTRAPARTIDA</w:t>
                  </w:r>
                </w:p>
              </w:tc>
            </w:tr>
            <w:tr w:rsidR="008D4B27" w:rsidRPr="00EE4F31" w:rsidTr="008D4B27">
              <w:trPr>
                <w:gridAfter w:val="1"/>
                <w:wAfter w:w="8" w:type="dxa"/>
              </w:trPr>
              <w:tc>
                <w:tcPr>
                  <w:tcW w:w="2689" w:type="dxa"/>
                  <w:vMerge/>
                </w:tcPr>
                <w:p w:rsidR="008D4B27" w:rsidRPr="00EE4F31" w:rsidRDefault="008D4B27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479" w:type="dxa"/>
                  <w:vMerge/>
                </w:tcPr>
                <w:p w:rsidR="008D4B27" w:rsidRDefault="008D4B27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D4B27" w:rsidRPr="00EE4F31" w:rsidRDefault="008D4B27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</w:tcPr>
                <w:p w:rsidR="008D4B27" w:rsidRPr="00EE4F31" w:rsidRDefault="008D4B27" w:rsidP="00EE4F31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  <w:t>EFECTIVO</w:t>
                  </w:r>
                </w:p>
              </w:tc>
              <w:tc>
                <w:tcPr>
                  <w:tcW w:w="1560" w:type="dxa"/>
                </w:tcPr>
                <w:p w:rsidR="008D4B27" w:rsidRDefault="008D4B27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  <w:t>ESPECIE</w:t>
                  </w:r>
                </w:p>
              </w:tc>
            </w:tr>
            <w:tr w:rsidR="00EE4F31" w:rsidRPr="00EE4F31" w:rsidTr="008D4B27">
              <w:trPr>
                <w:gridAfter w:val="1"/>
                <w:wAfter w:w="8" w:type="dxa"/>
              </w:trPr>
              <w:tc>
                <w:tcPr>
                  <w:tcW w:w="2689" w:type="dxa"/>
                </w:tcPr>
                <w:p w:rsidR="00EE4F31" w:rsidRPr="00EE4F31" w:rsidRDefault="00EE4F31" w:rsidP="0007580E">
                  <w:pPr>
                    <w:pStyle w:val="Prrafodelista"/>
                    <w:ind w:left="29"/>
                    <w:jc w:val="both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  <w:r w:rsidRPr="00EE4F31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Material</w:t>
                  </w:r>
                  <w:r w:rsidR="0007580E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es </w:t>
                  </w:r>
                  <w:r w:rsidR="0007580E" w:rsidRPr="0007580E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e insumos necesarios para la realización del curso</w:t>
                  </w:r>
                  <w:r w:rsidR="001D6624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:</w:t>
                  </w:r>
                  <w:r w:rsidRPr="00EE4F31">
                    <w:rPr>
                      <w:rFonts w:ascii="Arial Narrow" w:eastAsia="Times New Roman" w:hAnsi="Arial Narrow" w:cs="Times New Roman"/>
                      <w:sz w:val="20"/>
                      <w:lang w:val="es-ES_tradnl" w:eastAsia="es-ES"/>
                    </w:rPr>
                    <w:t xml:space="preserve"> 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</w:tr>
            <w:tr w:rsidR="00EE4F31" w:rsidRPr="00EE4F31" w:rsidTr="008D4B27">
              <w:trPr>
                <w:gridAfter w:val="1"/>
                <w:wAfter w:w="8" w:type="dxa"/>
              </w:trPr>
              <w:tc>
                <w:tcPr>
                  <w:tcW w:w="2689" w:type="dxa"/>
                </w:tcPr>
                <w:p w:rsidR="00EE4F31" w:rsidRPr="00EE4F31" w:rsidRDefault="001D6624" w:rsidP="007B40D4">
                  <w:pPr>
                    <w:ind w:left="29"/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Salidas de campo: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</w:tr>
            <w:tr w:rsidR="00EE4F31" w:rsidRPr="00EE4F31" w:rsidTr="008D4B27">
              <w:trPr>
                <w:gridAfter w:val="1"/>
                <w:wAfter w:w="8" w:type="dxa"/>
              </w:trPr>
              <w:tc>
                <w:tcPr>
                  <w:tcW w:w="2689" w:type="dxa"/>
                </w:tcPr>
                <w:p w:rsidR="00EE4F31" w:rsidRPr="00EE4F31" w:rsidRDefault="00EE4F31" w:rsidP="00146F82">
                  <w:pPr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 w:rsidRPr="00EE4F31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Contratación de seguro para los alumnos y docentes extranjeros</w:t>
                  </w:r>
                  <w:r w:rsidR="006E5129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.</w:t>
                  </w:r>
                  <w:r w:rsidRPr="00EE4F31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 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</w:tr>
            <w:tr w:rsidR="00EE4F31" w:rsidRPr="00EE4F31" w:rsidTr="008D4B27">
              <w:trPr>
                <w:gridAfter w:val="1"/>
                <w:wAfter w:w="8" w:type="dxa"/>
                <w:trHeight w:val="385"/>
              </w:trPr>
              <w:tc>
                <w:tcPr>
                  <w:tcW w:w="2689" w:type="dxa"/>
                </w:tcPr>
                <w:p w:rsidR="00EE4F31" w:rsidRPr="00EE4F31" w:rsidRDefault="001D6624" w:rsidP="001D6624">
                  <w:pPr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Servicio de traslado de profesores y alumnos </w:t>
                  </w:r>
                  <w:r w:rsidRPr="00EE4F31">
                    <w:rPr>
                      <w:rFonts w:ascii="Arial Narrow" w:eastAsia="Times New Roman" w:hAnsi="Arial Narrow" w:cs="Times New Roman"/>
                      <w:sz w:val="20"/>
                      <w:lang w:val="es-ES_tradnl" w:eastAsia="es-ES"/>
                    </w:rPr>
                    <w:t>(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lang w:val="es-ES_tradnl" w:eastAsia="es-ES"/>
                    </w:rPr>
                    <w:t xml:space="preserve">aeropuerto – hotel – aeropuerto y </w:t>
                  </w:r>
                  <w:r w:rsidRPr="00EE4F31">
                    <w:rPr>
                      <w:rFonts w:ascii="Arial Narrow" w:eastAsia="Times New Roman" w:hAnsi="Arial Narrow" w:cs="Times New Roman"/>
                      <w:sz w:val="20"/>
                      <w:lang w:val="es-ES_tradnl" w:eastAsia="es-ES"/>
                    </w:rPr>
                    <w:t>hotel-curso-hote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lang w:val="es-ES_tradnl" w:eastAsia="es-ES"/>
                    </w:rPr>
                    <w:t xml:space="preserve"> (si aplica)</w:t>
                  </w:r>
                  <w:r w:rsidRPr="00EE4F31">
                    <w:rPr>
                      <w:rFonts w:ascii="Arial Narrow" w:eastAsia="Times New Roman" w:hAnsi="Arial Narrow" w:cs="Times New Roman"/>
                      <w:sz w:val="20"/>
                      <w:lang w:val="es-ES_tradnl" w:eastAsia="es-ES"/>
                    </w:rPr>
                    <w:t>):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pStyle w:val="Prrafodelista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pStyle w:val="Prrafodelista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pStyle w:val="Prrafodelista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pStyle w:val="Prrafodelista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lang w:val="es-ES_tradnl" w:eastAsia="es-ES"/>
                    </w:rPr>
                  </w:pPr>
                </w:p>
              </w:tc>
            </w:tr>
            <w:tr w:rsidR="00EE4F31" w:rsidRPr="00EE4F31" w:rsidTr="008D4B27">
              <w:trPr>
                <w:gridAfter w:val="1"/>
                <w:wAfter w:w="8" w:type="dxa"/>
                <w:trHeight w:val="385"/>
              </w:trPr>
              <w:tc>
                <w:tcPr>
                  <w:tcW w:w="2689" w:type="dxa"/>
                </w:tcPr>
                <w:p w:rsidR="00EE4F31" w:rsidRPr="00320EB7" w:rsidRDefault="001D6624" w:rsidP="006E5129">
                  <w:pPr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 w:rsidRPr="00320EB7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Alojamiento </w:t>
                  </w:r>
                  <w:r w:rsidR="006E5129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y manutención para estudiantes y</w:t>
                  </w:r>
                  <w:r w:rsidR="00320EB7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 </w:t>
                  </w:r>
                  <w:r w:rsidRPr="00320EB7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docentes</w:t>
                  </w:r>
                  <w:r w:rsidR="006E5129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 provenientes de destinos diferentes a la ciudad sede del curso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</w:tr>
            <w:tr w:rsidR="00EE4F31" w:rsidRPr="00EE4F31" w:rsidTr="008D4B27">
              <w:trPr>
                <w:gridAfter w:val="1"/>
                <w:wAfter w:w="8" w:type="dxa"/>
                <w:trHeight w:val="385"/>
              </w:trPr>
              <w:tc>
                <w:tcPr>
                  <w:tcW w:w="2689" w:type="dxa"/>
                </w:tcPr>
                <w:p w:rsidR="00EE4F31" w:rsidRPr="00320EB7" w:rsidRDefault="001D6624" w:rsidP="00320EB7">
                  <w:pPr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 w:rsidRPr="00320EB7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Tiquetes aéreos</w:t>
                  </w:r>
                  <w:r w:rsidR="00320EB7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 docentes adicionales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</w:tr>
            <w:tr w:rsidR="00EE4F31" w:rsidRPr="00EE4F31" w:rsidTr="008D4B27">
              <w:trPr>
                <w:gridAfter w:val="1"/>
                <w:wAfter w:w="8" w:type="dxa"/>
                <w:trHeight w:val="385"/>
              </w:trPr>
              <w:tc>
                <w:tcPr>
                  <w:tcW w:w="2689" w:type="dxa"/>
                </w:tcPr>
                <w:p w:rsidR="00EE4F31" w:rsidRPr="00320EB7" w:rsidRDefault="006E5129" w:rsidP="00320EB7">
                  <w:pPr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>Otros: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</w:tr>
            <w:tr w:rsidR="00EE4F31" w:rsidRPr="00EE4F31" w:rsidTr="009E2E0A">
              <w:trPr>
                <w:gridAfter w:val="1"/>
                <w:wAfter w:w="8" w:type="dxa"/>
                <w:trHeight w:val="53"/>
              </w:trPr>
              <w:tc>
                <w:tcPr>
                  <w:tcW w:w="2689" w:type="dxa"/>
                </w:tcPr>
                <w:p w:rsidR="00EE4F31" w:rsidRPr="00EE4F31" w:rsidRDefault="00EE4F31" w:rsidP="00AB441F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  <w:r w:rsidRPr="00EE4F31"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  <w:t xml:space="preserve">TOTAL: </w:t>
                  </w:r>
                </w:p>
              </w:tc>
              <w:tc>
                <w:tcPr>
                  <w:tcW w:w="1479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843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  <w:tc>
                <w:tcPr>
                  <w:tcW w:w="1560" w:type="dxa"/>
                </w:tcPr>
                <w:p w:rsidR="00EE4F31" w:rsidRPr="00EE4F31" w:rsidRDefault="00EE4F31" w:rsidP="00AB441F">
                  <w:pPr>
                    <w:jc w:val="center"/>
                    <w:rPr>
                      <w:rFonts w:ascii="Arial Narrow" w:eastAsia="Times New Roman" w:hAnsi="Arial Narrow" w:cs="Times New Roman"/>
                      <w:lang w:val="es-ES_tradnl" w:eastAsia="es-ES"/>
                    </w:rPr>
                  </w:pPr>
                </w:p>
              </w:tc>
            </w:tr>
          </w:tbl>
          <w:p w:rsidR="00527A01" w:rsidRPr="00EE4F31" w:rsidRDefault="00527A01" w:rsidP="00527A01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E34128" w:rsidRDefault="0007580E" w:rsidP="00527A01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07580E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(*)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</w:t>
            </w:r>
            <w:r w:rsidRPr="0007580E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CABBIO únicamente asumirá los costos de los tiquetes aéreos de los profesores o instructores argentinos y brasileños, y de los estudiantes que sean seleccionados para participar en el curso por las respectivas Secretarías Técnicas de CABBIO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, y se encargará </w:t>
            </w:r>
            <w:r w:rsidRPr="0007580E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e la compra de los tiquetes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correspondientes. </w:t>
            </w:r>
            <w:r w:rsidRPr="0007580E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CABBIO no otorgará el aporte en dinero a los organi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zadores del curso.</w:t>
            </w:r>
          </w:p>
          <w:p w:rsidR="0007580E" w:rsidRPr="00EE4F31" w:rsidRDefault="0007580E" w:rsidP="002213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</w:tc>
      </w:tr>
      <w:tr w:rsidR="00E902C6" w:rsidRPr="00EE4F31" w:rsidTr="00D40CDF">
        <w:trPr>
          <w:cantSplit/>
          <w:trHeight w:val="1963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D05" w:rsidRPr="00EE4F31" w:rsidRDefault="00B24D0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bookmarkStart w:id="1" w:name="_GoBack"/>
            <w:bookmarkEnd w:id="1"/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Fecha: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Responsable/s del curso: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Firma/s:</w:t>
            </w:r>
          </w:p>
          <w:p w:rsidR="00E902C6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  <w:p w:rsidR="0022137E" w:rsidRPr="00EE4F31" w:rsidRDefault="0022137E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0"/>
                <w:u w:val="single"/>
                <w:lang w:val="es-ES_tradnl" w:eastAsia="es-ES"/>
              </w:rPr>
            </w:pPr>
          </w:p>
        </w:tc>
      </w:tr>
    </w:tbl>
    <w:p w:rsidR="00E902C6" w:rsidRPr="00EE4F31" w:rsidRDefault="00E902C6" w:rsidP="00E902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0"/>
          <w:u w:val="single"/>
          <w:lang w:val="es-ES_tradnl" w:eastAsia="es-ES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E902C6" w:rsidRPr="00EE4F31" w:rsidTr="00EE4F31"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22" w:rsidRPr="00EE4F31" w:rsidRDefault="001F7B22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u w:val="single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Conformidad de la Instit</w:t>
            </w:r>
            <w:r w:rsidR="00A66603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ución donde se dictará el curso.</w:t>
            </w:r>
          </w:p>
          <w:p w:rsidR="003D5414" w:rsidRPr="00EE4F31" w:rsidRDefault="003D5414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E902C6" w:rsidRPr="00EE4F31" w:rsidRDefault="00320EB7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lang w:val="es-ES_tradnl" w:eastAsia="es-ES"/>
              </w:rPr>
              <w:t>Adjuntar car</w:t>
            </w:r>
            <w:r w:rsidR="00A66603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ta membretada y firmada por la máxima autoridad de la institución.</w:t>
            </w:r>
          </w:p>
          <w:p w:rsidR="003D5414" w:rsidRPr="00EE4F31" w:rsidRDefault="003D5414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3D5414" w:rsidRPr="00EE4F31" w:rsidRDefault="003D5414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0"/>
                <w:u w:val="single"/>
                <w:lang w:val="es-ES_tradnl" w:eastAsia="es-ES"/>
              </w:rPr>
            </w:pPr>
          </w:p>
        </w:tc>
      </w:tr>
      <w:tr w:rsidR="00E902C6" w:rsidRPr="00EE4F31" w:rsidTr="00EE4F31">
        <w:trPr>
          <w:cantSplit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22" w:rsidRPr="00EE4F31" w:rsidRDefault="001F7B22" w:rsidP="001C10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u w:val="single"/>
                <w:lang w:val="es-ES_tradnl" w:eastAsia="es-ES"/>
              </w:rPr>
            </w:pPr>
          </w:p>
          <w:p w:rsidR="00E902C6" w:rsidRPr="00EE4F31" w:rsidRDefault="00E902C6" w:rsidP="001C10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Información adicional</w:t>
            </w:r>
          </w:p>
          <w:p w:rsidR="001F7B22" w:rsidRPr="00EE4F31" w:rsidRDefault="001F7B22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1F7B22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nexar </w:t>
            </w:r>
            <w:r w:rsidR="001F7B22"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CV detallado 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de los responsables del curso y de los profesores participantes. </w:t>
            </w:r>
          </w:p>
          <w:p w:rsidR="003D5414" w:rsidRPr="00EE4F31" w:rsidRDefault="003D5414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  <w:p w:rsidR="001F7B22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Agregar programa detallado </w:t>
            </w:r>
            <w:r w:rsidR="001F7B22"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con 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la participación de cada docente, donde figure: </w:t>
            </w:r>
          </w:p>
          <w:p w:rsidR="001F7B22" w:rsidRPr="00EE4F31" w:rsidRDefault="00E902C6" w:rsidP="003D54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(1)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</w:t>
            </w:r>
            <w:r w:rsidR="001C10D1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E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l tema que desarrollará cada uno en la</w:t>
            </w:r>
            <w:r w:rsidR="001C10D1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s clases teóricas y prácticas.</w:t>
            </w:r>
          </w:p>
          <w:p w:rsidR="001F7B22" w:rsidRPr="00EE4F31" w:rsidRDefault="00E902C6" w:rsidP="003D54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(2)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</w:t>
            </w:r>
            <w:r w:rsidR="001C10D1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L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a duración en horas de cada actividad del punto anterior.</w:t>
            </w:r>
            <w:r w:rsidRPr="00EE4F31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</w:t>
            </w:r>
          </w:p>
          <w:p w:rsidR="003D5414" w:rsidRPr="00EE4F31" w:rsidRDefault="003D5414" w:rsidP="003D541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</w:tc>
      </w:tr>
    </w:tbl>
    <w:p w:rsidR="00E902C6" w:rsidRPr="001F7B22" w:rsidRDefault="00E902C6" w:rsidP="00E9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</w:p>
    <w:p w:rsidR="00E902C6" w:rsidRPr="001F7B22" w:rsidRDefault="00E902C6" w:rsidP="00E9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E902C6" w:rsidRPr="001F7B22" w:rsidTr="00EE4F31">
        <w:trPr>
          <w:cantSplit/>
          <w:trHeight w:val="11490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0D1" w:rsidRDefault="001C10D1" w:rsidP="003D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</w:p>
          <w:p w:rsidR="003D5414" w:rsidRPr="00EE4F31" w:rsidRDefault="001C10D1" w:rsidP="003D54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EVALUACIÓN</w:t>
            </w:r>
            <w:r w:rsidR="00E902C6"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 </w:t>
            </w: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TÉCNICA</w:t>
            </w:r>
            <w:r w:rsidR="00E902C6"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 </w:t>
            </w:r>
          </w:p>
          <w:p w:rsidR="00E902C6" w:rsidRPr="00EE4F31" w:rsidRDefault="00E902C6" w:rsidP="003D54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sz w:val="20"/>
                <w:lang w:val="es-ES_tradnl" w:eastAsia="es-ES"/>
              </w:rPr>
              <w:t>(Reservado a CABBIO)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Profesor</w:t>
            </w:r>
            <w:r w:rsidR="001F7B22"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es</w:t>
            </w: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 extranjero</w:t>
            </w:r>
            <w:r w:rsidR="001F7B22"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s:</w:t>
            </w: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567485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1.- Apellido y </w:t>
            </w:r>
            <w:r w:rsidR="00E902C6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Nombre</w:t>
            </w: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s</w:t>
            </w:r>
            <w:r w:rsidR="00E902C6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:</w:t>
            </w:r>
          </w:p>
          <w:p w:rsidR="00E902C6" w:rsidRPr="00EE4F31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Cantidad de días aprobados:</w:t>
            </w:r>
          </w:p>
          <w:p w:rsidR="00567485" w:rsidRPr="00EE4F31" w:rsidRDefault="00567485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567485" w:rsidRPr="00EE4F31" w:rsidRDefault="00567485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2.- Apellido y Nombres:</w:t>
            </w:r>
          </w:p>
          <w:p w:rsidR="00567485" w:rsidRPr="00EE4F31" w:rsidRDefault="00567485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Cantidad de días aprobados:</w:t>
            </w: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Profesores nacionales no residentes en la ciudad de dictado del curso:</w:t>
            </w: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567485" w:rsidRPr="00EE4F31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1</w:t>
            </w: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.- </w:t>
            </w:r>
            <w:r w:rsidR="00567485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Apellido y Nombres:</w:t>
            </w:r>
          </w:p>
          <w:p w:rsidR="00E902C6" w:rsidRPr="00EE4F31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Cantidad de días aprobados:</w:t>
            </w:r>
          </w:p>
          <w:p w:rsidR="00567485" w:rsidRPr="00EE4F31" w:rsidRDefault="00567485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</w:p>
          <w:p w:rsidR="00567485" w:rsidRPr="00EE4F31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2.- </w:t>
            </w:r>
            <w:r w:rsidR="00567485" w:rsidRPr="00EE4F31">
              <w:rPr>
                <w:rFonts w:ascii="Arial Narrow" w:eastAsia="Times New Roman" w:hAnsi="Arial Narrow" w:cs="Times New Roman"/>
                <w:lang w:val="es-ES_tradnl" w:eastAsia="es-ES"/>
              </w:rPr>
              <w:t>Apellido y Nombres:</w:t>
            </w:r>
          </w:p>
          <w:p w:rsidR="00E902C6" w:rsidRPr="00EE4F31" w:rsidRDefault="00E902C6" w:rsidP="00E34128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lang w:val="es-ES_tradnl" w:eastAsia="es-ES"/>
              </w:rPr>
              <w:t>Cantidad de días aprobados: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984BD6" w:rsidRPr="00EE4F31" w:rsidRDefault="00984BD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Total de vacantes CABBIO: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Monto operativo aprobado: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Fecha de realización: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Carga Horaria: </w:t>
            </w: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EE4F31" w:rsidRDefault="00E902C6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Observaciones:</w:t>
            </w: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</w:p>
          <w:p w:rsidR="00567485" w:rsidRPr="00EE4F31" w:rsidRDefault="00567485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1C10D1" w:rsidRPr="00EE4F31" w:rsidRDefault="001C10D1" w:rsidP="00E902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lang w:val="es-ES_tradnl" w:eastAsia="es-ES"/>
              </w:rPr>
            </w:pPr>
          </w:p>
          <w:p w:rsidR="00E902C6" w:rsidRPr="001F7B22" w:rsidRDefault="00E902C6" w:rsidP="001C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s-ES_tradnl" w:eastAsia="es-ES"/>
              </w:rPr>
            </w:pPr>
            <w:r w:rsidRPr="00EE4F31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 xml:space="preserve">Nota: </w:t>
            </w:r>
            <w:r w:rsidRPr="006465D8">
              <w:rPr>
                <w:rFonts w:ascii="Arial Narrow" w:eastAsia="Times New Roman" w:hAnsi="Arial Narrow" w:cs="Times New Roman"/>
                <w:b/>
                <w:sz w:val="20"/>
                <w:lang w:val="es-ES_tradnl" w:eastAsia="es-ES"/>
              </w:rPr>
              <w:t xml:space="preserve">El CABBIO </w:t>
            </w:r>
            <w:r w:rsidR="001C10D1" w:rsidRPr="006465D8">
              <w:rPr>
                <w:rFonts w:ascii="Arial Narrow" w:eastAsia="Times New Roman" w:hAnsi="Arial Narrow" w:cs="Times New Roman"/>
                <w:b/>
                <w:sz w:val="20"/>
                <w:lang w:val="es-ES_tradnl" w:eastAsia="es-ES"/>
              </w:rPr>
              <w:t xml:space="preserve">Argentina no </w:t>
            </w:r>
            <w:r w:rsidRPr="006465D8">
              <w:rPr>
                <w:rFonts w:ascii="Arial Narrow" w:eastAsia="Times New Roman" w:hAnsi="Arial Narrow" w:cs="Times New Roman"/>
                <w:b/>
                <w:sz w:val="20"/>
                <w:lang w:val="es-ES_tradnl" w:eastAsia="es-ES"/>
              </w:rPr>
              <w:t>emitirá más certificados que aquellos correspondientes a los alumnos seleccionados por los evaluadores del Comité Asesor.</w:t>
            </w:r>
            <w:r w:rsidRPr="00EE4F31">
              <w:rPr>
                <w:rFonts w:ascii="Arial Narrow" w:eastAsia="Times New Roman" w:hAnsi="Arial Narrow" w:cs="Times New Roman"/>
                <w:sz w:val="20"/>
                <w:lang w:val="es-ES_tradnl" w:eastAsia="es-ES"/>
              </w:rPr>
              <w:t xml:space="preserve"> </w:t>
            </w:r>
          </w:p>
        </w:tc>
      </w:tr>
    </w:tbl>
    <w:p w:rsidR="00E902C6" w:rsidRPr="001F7B22" w:rsidRDefault="00E902C6" w:rsidP="00E90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s-ES_tradnl" w:eastAsia="es-ES"/>
        </w:rPr>
      </w:pPr>
    </w:p>
    <w:p w:rsidR="00E902C6" w:rsidRPr="001F7B22" w:rsidRDefault="00E902C6" w:rsidP="00E9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</w:p>
    <w:p w:rsidR="008961D5" w:rsidRPr="00E34128" w:rsidRDefault="008961D5">
      <w:pPr>
        <w:rPr>
          <w:rFonts w:ascii="Times New Roman" w:hAnsi="Times New Roman" w:cs="Times New Roman"/>
        </w:rPr>
      </w:pPr>
    </w:p>
    <w:sectPr w:rsidR="008961D5" w:rsidRPr="00E34128" w:rsidSect="000D3AB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701" w:bottom="1134" w:left="1701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13" w:rsidRDefault="00A81313">
      <w:pPr>
        <w:spacing w:after="0" w:line="240" w:lineRule="auto"/>
      </w:pPr>
      <w:r>
        <w:separator/>
      </w:r>
    </w:p>
  </w:endnote>
  <w:endnote w:type="continuationSeparator" w:id="0">
    <w:p w:rsidR="00A81313" w:rsidRDefault="00A8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D1" w:rsidRDefault="001C10D1" w:rsidP="008961D5">
    <w:pPr>
      <w:pStyle w:val="Piedepgina"/>
      <w:jc w:val="center"/>
    </w:pPr>
    <w:r>
      <w:rPr>
        <w:lang w:val="es-ES_tradnl"/>
      </w:rPr>
      <w:fldChar w:fldCharType="begin"/>
    </w:r>
    <w:r>
      <w:instrText>PAGE   \* MERGEFORMAT</w:instrText>
    </w:r>
    <w:r>
      <w:rPr>
        <w:lang w:val="es-ES_tradnl"/>
      </w:rPr>
      <w:fldChar w:fldCharType="separate"/>
    </w:r>
    <w:r w:rsidR="006465D8" w:rsidRPr="006465D8">
      <w:rPr>
        <w:noProof/>
        <w:lang w:val="es-ES"/>
      </w:rPr>
      <w:t>6</w:t>
    </w:r>
    <w:r>
      <w:rPr>
        <w:noProof/>
        <w:lang w:val="es-ES"/>
      </w:rPr>
      <w:fldChar w:fldCharType="end"/>
    </w:r>
  </w:p>
  <w:p w:rsidR="001C10D1" w:rsidRDefault="001C1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13" w:rsidRDefault="00A81313">
      <w:pPr>
        <w:spacing w:after="0" w:line="240" w:lineRule="auto"/>
      </w:pPr>
      <w:r>
        <w:separator/>
      </w:r>
    </w:p>
  </w:footnote>
  <w:footnote w:type="continuationSeparator" w:id="0">
    <w:p w:rsidR="00A81313" w:rsidRDefault="00A8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D8" w:rsidRDefault="006465D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7E" w:rsidRDefault="006465D8">
    <w:pPr>
      <w:pStyle w:val="Encabezado"/>
    </w:pPr>
    <w:r w:rsidRPr="0022137E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0D3A020" wp14:editId="21B2ACD1">
          <wp:simplePos x="0" y="0"/>
          <wp:positionH relativeFrom="column">
            <wp:posOffset>-203835</wp:posOffset>
          </wp:positionH>
          <wp:positionV relativeFrom="paragraph">
            <wp:posOffset>23495</wp:posOffset>
          </wp:positionV>
          <wp:extent cx="2533650" cy="4914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37E" w:rsidRPr="0022137E"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35455C48" wp14:editId="40F1FC37">
          <wp:simplePos x="0" y="0"/>
          <wp:positionH relativeFrom="margin">
            <wp:posOffset>3749040</wp:posOffset>
          </wp:positionH>
          <wp:positionV relativeFrom="paragraph">
            <wp:posOffset>-5080</wp:posOffset>
          </wp:positionV>
          <wp:extent cx="1847850" cy="571500"/>
          <wp:effectExtent l="0" t="0" r="0" b="0"/>
          <wp:wrapSquare wrapText="bothSides" distT="0" distB="0" distL="114300" distR="114300"/>
          <wp:docPr id="5" name="image4.png" descr="CABBIO-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ABBIO-logo-0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D8" w:rsidRDefault="006465D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D2F3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2455CC"/>
    <w:multiLevelType w:val="hybridMultilevel"/>
    <w:tmpl w:val="94DA1358"/>
    <w:lvl w:ilvl="0" w:tplc="BD4CB75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25696"/>
    <w:multiLevelType w:val="hybridMultilevel"/>
    <w:tmpl w:val="980EFF4E"/>
    <w:lvl w:ilvl="0" w:tplc="5EF085D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F5"/>
    <w:multiLevelType w:val="hybridMultilevel"/>
    <w:tmpl w:val="69F40D9E"/>
    <w:lvl w:ilvl="0" w:tplc="ABBE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 w:val="0"/>
        <w:iCs w:val="0"/>
        <w:color w:val="auto"/>
        <w:u w:val="none"/>
      </w:rPr>
    </w:lvl>
    <w:lvl w:ilvl="1" w:tplc="04160019" w:tentative="1">
      <w:start w:val="1"/>
      <w:numFmt w:val="lowerLetter"/>
      <w:pStyle w:val="Ttulo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137C77"/>
    <w:multiLevelType w:val="hybridMultilevel"/>
    <w:tmpl w:val="46B85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609A"/>
    <w:multiLevelType w:val="hybridMultilevel"/>
    <w:tmpl w:val="A93006E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985A20"/>
    <w:multiLevelType w:val="hybridMultilevel"/>
    <w:tmpl w:val="6DCA561A"/>
    <w:lvl w:ilvl="0" w:tplc="DCEE3848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ACA"/>
    <w:multiLevelType w:val="hybridMultilevel"/>
    <w:tmpl w:val="7C962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0A18"/>
    <w:multiLevelType w:val="hybridMultilevel"/>
    <w:tmpl w:val="AF4C6FCE"/>
    <w:lvl w:ilvl="0" w:tplc="E6027ED2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86336"/>
    <w:multiLevelType w:val="hybridMultilevel"/>
    <w:tmpl w:val="5EA8BD94"/>
    <w:lvl w:ilvl="0" w:tplc="35E87E7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5759"/>
    <w:multiLevelType w:val="hybridMultilevel"/>
    <w:tmpl w:val="0FDA7554"/>
    <w:lvl w:ilvl="0" w:tplc="9B6023C2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500"/>
    <w:multiLevelType w:val="hybridMultilevel"/>
    <w:tmpl w:val="4F166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7726D"/>
    <w:multiLevelType w:val="hybridMultilevel"/>
    <w:tmpl w:val="8616730E"/>
    <w:lvl w:ilvl="0" w:tplc="48B6E5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C6"/>
    <w:rsid w:val="0007580E"/>
    <w:rsid w:val="000B7D1F"/>
    <w:rsid w:val="000D3AB8"/>
    <w:rsid w:val="000F1DA2"/>
    <w:rsid w:val="001229C4"/>
    <w:rsid w:val="00126681"/>
    <w:rsid w:val="00143C22"/>
    <w:rsid w:val="00146F82"/>
    <w:rsid w:val="001C10D1"/>
    <w:rsid w:val="001D6624"/>
    <w:rsid w:val="001F1192"/>
    <w:rsid w:val="001F7B22"/>
    <w:rsid w:val="0022137E"/>
    <w:rsid w:val="002B4D44"/>
    <w:rsid w:val="00320EB7"/>
    <w:rsid w:val="00340F61"/>
    <w:rsid w:val="00357E92"/>
    <w:rsid w:val="003C6946"/>
    <w:rsid w:val="003D0C0C"/>
    <w:rsid w:val="003D5414"/>
    <w:rsid w:val="003E3DE0"/>
    <w:rsid w:val="003E5C11"/>
    <w:rsid w:val="00401BFD"/>
    <w:rsid w:val="00431365"/>
    <w:rsid w:val="00444388"/>
    <w:rsid w:val="004978F0"/>
    <w:rsid w:val="004D6EA3"/>
    <w:rsid w:val="00504437"/>
    <w:rsid w:val="00507620"/>
    <w:rsid w:val="00527A01"/>
    <w:rsid w:val="00557100"/>
    <w:rsid w:val="00567485"/>
    <w:rsid w:val="005A4BB0"/>
    <w:rsid w:val="005C3EE4"/>
    <w:rsid w:val="00602187"/>
    <w:rsid w:val="006152FB"/>
    <w:rsid w:val="00632102"/>
    <w:rsid w:val="006465D8"/>
    <w:rsid w:val="006B1F1C"/>
    <w:rsid w:val="006B51B1"/>
    <w:rsid w:val="006E5129"/>
    <w:rsid w:val="00715A8E"/>
    <w:rsid w:val="0072580B"/>
    <w:rsid w:val="00747300"/>
    <w:rsid w:val="00791743"/>
    <w:rsid w:val="007B40D4"/>
    <w:rsid w:val="008039E9"/>
    <w:rsid w:val="00811233"/>
    <w:rsid w:val="00815087"/>
    <w:rsid w:val="008441B8"/>
    <w:rsid w:val="008857AB"/>
    <w:rsid w:val="008961D5"/>
    <w:rsid w:val="008D4B27"/>
    <w:rsid w:val="00915F36"/>
    <w:rsid w:val="00931354"/>
    <w:rsid w:val="0096083A"/>
    <w:rsid w:val="00981DED"/>
    <w:rsid w:val="00984BD6"/>
    <w:rsid w:val="00992180"/>
    <w:rsid w:val="009B0B36"/>
    <w:rsid w:val="009E2E0A"/>
    <w:rsid w:val="009E75AE"/>
    <w:rsid w:val="00A03ED6"/>
    <w:rsid w:val="00A14683"/>
    <w:rsid w:val="00A14753"/>
    <w:rsid w:val="00A66603"/>
    <w:rsid w:val="00A81313"/>
    <w:rsid w:val="00AB441F"/>
    <w:rsid w:val="00AC7908"/>
    <w:rsid w:val="00B24D05"/>
    <w:rsid w:val="00B62793"/>
    <w:rsid w:val="00B6796A"/>
    <w:rsid w:val="00B779D7"/>
    <w:rsid w:val="00BE1E21"/>
    <w:rsid w:val="00C24B9F"/>
    <w:rsid w:val="00C426BF"/>
    <w:rsid w:val="00C66A08"/>
    <w:rsid w:val="00C84CD9"/>
    <w:rsid w:val="00CB781E"/>
    <w:rsid w:val="00CE67FD"/>
    <w:rsid w:val="00D40CDF"/>
    <w:rsid w:val="00D65B2A"/>
    <w:rsid w:val="00DD0250"/>
    <w:rsid w:val="00E34128"/>
    <w:rsid w:val="00E42878"/>
    <w:rsid w:val="00E74610"/>
    <w:rsid w:val="00E902C6"/>
    <w:rsid w:val="00EB5297"/>
    <w:rsid w:val="00EE4F31"/>
    <w:rsid w:val="00EE692E"/>
    <w:rsid w:val="00EF4D90"/>
    <w:rsid w:val="00EF515D"/>
    <w:rsid w:val="00F26B9B"/>
    <w:rsid w:val="00F26E81"/>
    <w:rsid w:val="00F9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F579E"/>
  <w15:docId w15:val="{091598F8-B779-4E6C-A0E7-13832C5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F4D9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9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C6"/>
  </w:style>
  <w:style w:type="paragraph" w:styleId="Prrafodelista">
    <w:name w:val="List Paragraph"/>
    <w:basedOn w:val="Normal"/>
    <w:uiPriority w:val="34"/>
    <w:qFormat/>
    <w:rsid w:val="003D0C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7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02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1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18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E67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EF4D90"/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locked/>
    <w:rsid w:val="00221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D739-01CD-425C-909D-00F70AB5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Pralong</dc:creator>
  <cp:lastModifiedBy>Sandra Milena Garcia Blanco</cp:lastModifiedBy>
  <cp:revision>4</cp:revision>
  <cp:lastPrinted>2019-09-25T22:50:00Z</cp:lastPrinted>
  <dcterms:created xsi:type="dcterms:W3CDTF">2019-09-20T02:10:00Z</dcterms:created>
  <dcterms:modified xsi:type="dcterms:W3CDTF">2019-09-25T23:12:00Z</dcterms:modified>
</cp:coreProperties>
</file>